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4D37EC" w:rsidR="0031261D" w:rsidRPr="00466028" w:rsidRDefault="00594C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6, 2024 - September 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D79D69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FDCF3B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C131B2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6729E4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D77FD9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06539C3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03F9DB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FC1E731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3197F5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42A8B23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4094DA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286927" w:rsidR="00500DEF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D6A08E" w:rsidR="00466028" w:rsidRPr="00466028" w:rsidRDefault="00594C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67BA4A" w:rsidR="00500DEF" w:rsidRPr="00466028" w:rsidRDefault="00594C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4C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94C0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